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6837" w14:textId="77777777" w:rsidR="00482BE3" w:rsidRPr="00482BE3" w:rsidRDefault="00482BE3" w:rsidP="006C0E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AC6838" w14:textId="77777777" w:rsidR="00482BE3" w:rsidRPr="00482BE3" w:rsidRDefault="00482BE3" w:rsidP="00332AE7">
      <w:pPr>
        <w:rPr>
          <w:rFonts w:ascii="Times New Roman" w:hAnsi="Times New Roman" w:cs="Times New Roman"/>
          <w:sz w:val="24"/>
          <w:szCs w:val="24"/>
        </w:rPr>
      </w:pPr>
    </w:p>
    <w:p w14:paraId="4DAC6839" w14:textId="726000A3" w:rsidR="00482BE3" w:rsidRPr="00482BE3" w:rsidRDefault="00482BE3" w:rsidP="00332AE7">
      <w:pPr>
        <w:ind w:right="-4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82BE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DAC689B" wp14:editId="4DAC689C">
            <wp:extent cx="457200" cy="53975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E3">
        <w:rPr>
          <w:rFonts w:ascii="Times New Roman" w:hAnsi="Times New Roman" w:cs="Times New Roman"/>
          <w:sz w:val="24"/>
          <w:szCs w:val="24"/>
        </w:rPr>
        <w:fldChar w:fldCharType="begin"/>
      </w:r>
      <w:r w:rsidRPr="00482BE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482BE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AC683A" w14:textId="77777777" w:rsidR="00482BE3" w:rsidRPr="00482BE3" w:rsidRDefault="00482BE3" w:rsidP="00332AE7">
      <w:pPr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E3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DAC683B" w14:textId="77777777" w:rsidR="00482BE3" w:rsidRPr="00482BE3" w:rsidRDefault="00482BE3" w:rsidP="00482BE3">
      <w:pPr>
        <w:ind w:right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683C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3D" w14:textId="7CECA885" w:rsidR="00482BE3" w:rsidRPr="00034C24" w:rsidRDefault="00482BE3" w:rsidP="00482BE3">
      <w:pPr>
        <w:rPr>
          <w:rFonts w:ascii="Times New Roman" w:hAnsi="Times New Roman" w:cs="Times New Roman"/>
          <w:sz w:val="24"/>
          <w:szCs w:val="24"/>
        </w:rPr>
      </w:pP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Pr="00482BE3">
        <w:rPr>
          <w:rFonts w:ascii="Times New Roman" w:hAnsi="Times New Roman" w:cs="Times New Roman"/>
          <w:sz w:val="24"/>
          <w:szCs w:val="24"/>
        </w:rPr>
        <w:tab/>
      </w:r>
      <w:r w:rsidR="00332AE7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332AE7">
        <w:rPr>
          <w:rFonts w:ascii="Times New Roman" w:hAnsi="Times New Roman" w:cs="Times New Roman"/>
          <w:sz w:val="24"/>
          <w:szCs w:val="24"/>
        </w:rPr>
        <w:t xml:space="preserve">   </w:t>
      </w:r>
      <w:r w:rsidRPr="00034C24">
        <w:rPr>
          <w:rFonts w:ascii="Times New Roman" w:hAnsi="Times New Roman" w:cs="Times New Roman"/>
          <w:sz w:val="24"/>
          <w:szCs w:val="24"/>
        </w:rPr>
        <w:t xml:space="preserve">Zagreb, </w:t>
      </w:r>
      <w:r w:rsidR="00332AE7">
        <w:rPr>
          <w:rFonts w:ascii="Times New Roman" w:hAnsi="Times New Roman" w:cs="Times New Roman"/>
          <w:sz w:val="24"/>
          <w:szCs w:val="24"/>
        </w:rPr>
        <w:t>18. kolovoza 2022.</w:t>
      </w:r>
    </w:p>
    <w:p w14:paraId="4DAC683E" w14:textId="77777777" w:rsidR="00482BE3" w:rsidRDefault="00482BE3" w:rsidP="00482BE3">
      <w:pPr>
        <w:rPr>
          <w:rFonts w:ascii="Times New Roman" w:hAnsi="Times New Roman" w:cs="Times New Roman"/>
          <w:b/>
          <w:sz w:val="24"/>
          <w:szCs w:val="24"/>
        </w:rPr>
      </w:pPr>
    </w:p>
    <w:p w14:paraId="4DAC683F" w14:textId="77777777" w:rsidR="00DC5F26" w:rsidRDefault="00DC5F26" w:rsidP="00482BE3">
      <w:pPr>
        <w:rPr>
          <w:rFonts w:ascii="Times New Roman" w:hAnsi="Times New Roman" w:cs="Times New Roman"/>
          <w:b/>
          <w:sz w:val="24"/>
          <w:szCs w:val="24"/>
        </w:rPr>
      </w:pPr>
    </w:p>
    <w:p w14:paraId="4DAC6840" w14:textId="77777777" w:rsidR="00DC5F26" w:rsidRDefault="00DC5F26" w:rsidP="00482BE3">
      <w:pPr>
        <w:rPr>
          <w:rFonts w:ascii="Times New Roman" w:hAnsi="Times New Roman" w:cs="Times New Roman"/>
          <w:b/>
          <w:sz w:val="24"/>
          <w:szCs w:val="24"/>
        </w:rPr>
      </w:pPr>
    </w:p>
    <w:p w14:paraId="4DAC6841" w14:textId="77777777" w:rsidR="00DC5F26" w:rsidRPr="00482BE3" w:rsidRDefault="00DC5F26" w:rsidP="00482BE3">
      <w:pPr>
        <w:rPr>
          <w:rFonts w:ascii="Times New Roman" w:hAnsi="Times New Roman" w:cs="Times New Roman"/>
          <w:b/>
          <w:sz w:val="24"/>
          <w:szCs w:val="24"/>
        </w:rPr>
      </w:pPr>
    </w:p>
    <w:p w14:paraId="4DAC6842" w14:textId="77777777" w:rsidR="00482BE3" w:rsidRPr="00482BE3" w:rsidRDefault="00482BE3" w:rsidP="00482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B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AC6843" w14:textId="77777777" w:rsidR="00482BE3" w:rsidRPr="00482BE3" w:rsidRDefault="00034C24" w:rsidP="00034C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AGATELJ</w:t>
      </w:r>
      <w:r w:rsidR="00482BE3" w:rsidRPr="00482BE3">
        <w:rPr>
          <w:rFonts w:ascii="Times New Roman" w:hAnsi="Times New Roman" w:cs="Times New Roman"/>
          <w:b/>
          <w:sz w:val="24"/>
          <w:szCs w:val="24"/>
        </w:rPr>
        <w:t>:</w:t>
      </w:r>
      <w:r w:rsidR="00482BE3" w:rsidRPr="00482BE3">
        <w:rPr>
          <w:rFonts w:ascii="Times New Roman" w:hAnsi="Times New Roman" w:cs="Times New Roman"/>
          <w:b/>
          <w:sz w:val="24"/>
          <w:szCs w:val="24"/>
        </w:rPr>
        <w:tab/>
      </w:r>
      <w:r w:rsidR="00482BE3" w:rsidRPr="00482BE3">
        <w:rPr>
          <w:rFonts w:ascii="Times New Roman" w:hAnsi="Times New Roman" w:cs="Times New Roman"/>
          <w:b/>
          <w:sz w:val="24"/>
          <w:szCs w:val="24"/>
        </w:rPr>
        <w:tab/>
      </w:r>
      <w:r w:rsidRPr="00034C24">
        <w:rPr>
          <w:rFonts w:ascii="Times New Roman" w:hAnsi="Times New Roman" w:cs="Times New Roman"/>
          <w:sz w:val="24"/>
          <w:szCs w:val="24"/>
        </w:rPr>
        <w:t>Ministarstvo pravosuđa i uprave</w:t>
      </w:r>
    </w:p>
    <w:p w14:paraId="4DAC6844" w14:textId="77777777" w:rsidR="00482BE3" w:rsidRPr="00482BE3" w:rsidRDefault="00482BE3" w:rsidP="00034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B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AC6845" w14:textId="77777777" w:rsidR="00482BE3" w:rsidRPr="00034C24" w:rsidRDefault="00034C24" w:rsidP="00952A0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</w:t>
      </w:r>
      <w:r w:rsidR="00482BE3" w:rsidRPr="00482BE3">
        <w:rPr>
          <w:rFonts w:ascii="Times New Roman" w:hAnsi="Times New Roman" w:cs="Times New Roman"/>
          <w:b/>
          <w:sz w:val="24"/>
          <w:szCs w:val="24"/>
        </w:rPr>
        <w:t xml:space="preserve">: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2BE3" w:rsidRPr="00034C24">
        <w:rPr>
          <w:rFonts w:ascii="Times New Roman" w:hAnsi="Times New Roman" w:cs="Times New Roman"/>
          <w:sz w:val="24"/>
          <w:szCs w:val="24"/>
        </w:rPr>
        <w:t>P</w:t>
      </w:r>
      <w:r w:rsidRPr="00034C24">
        <w:rPr>
          <w:rFonts w:ascii="Times New Roman" w:hAnsi="Times New Roman" w:cs="Times New Roman"/>
          <w:sz w:val="24"/>
          <w:szCs w:val="24"/>
        </w:rPr>
        <w:t>rijedlog</w:t>
      </w:r>
      <w:r w:rsidR="00482BE3" w:rsidRPr="00034C24">
        <w:rPr>
          <w:rFonts w:ascii="Times New Roman" w:hAnsi="Times New Roman" w:cs="Times New Roman"/>
          <w:sz w:val="24"/>
          <w:szCs w:val="24"/>
        </w:rPr>
        <w:t xml:space="preserve"> </w:t>
      </w:r>
      <w:r w:rsidRPr="00034C24">
        <w:rPr>
          <w:rFonts w:ascii="Times New Roman" w:hAnsi="Times New Roman" w:cs="Times New Roman"/>
          <w:sz w:val="24"/>
          <w:szCs w:val="24"/>
        </w:rPr>
        <w:t xml:space="preserve">odluke o </w:t>
      </w:r>
      <w:r w:rsidR="00952A0F">
        <w:rPr>
          <w:rFonts w:ascii="Times New Roman" w:hAnsi="Times New Roman" w:cs="Times New Roman"/>
          <w:sz w:val="24"/>
          <w:szCs w:val="24"/>
        </w:rPr>
        <w:t>sadržaju Izjave o interesima i nepristranosti</w:t>
      </w:r>
    </w:p>
    <w:p w14:paraId="4DAC6846" w14:textId="77777777" w:rsidR="00482BE3" w:rsidRPr="00482BE3" w:rsidRDefault="00482BE3" w:rsidP="00482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B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4DAC6847" w14:textId="77777777" w:rsidR="00482BE3" w:rsidRPr="00482BE3" w:rsidRDefault="00482BE3" w:rsidP="00482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C6848" w14:textId="77777777" w:rsidR="00482BE3" w:rsidRPr="00482BE3" w:rsidRDefault="00482BE3" w:rsidP="00482B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C6849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4A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4B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4C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4D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</w:p>
    <w:p w14:paraId="4DAC684E" w14:textId="77777777" w:rsidR="00482BE3" w:rsidRPr="00482BE3" w:rsidRDefault="00482BE3" w:rsidP="00482BE3">
      <w:pPr>
        <w:rPr>
          <w:rFonts w:ascii="Times New Roman" w:hAnsi="Times New Roman" w:cs="Times New Roman"/>
          <w:sz w:val="24"/>
          <w:szCs w:val="24"/>
        </w:rPr>
      </w:pPr>
      <w:r w:rsidRPr="00482B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AC684F" w14:textId="77777777" w:rsidR="00DC5F26" w:rsidRPr="00116143" w:rsidRDefault="00482BE3" w:rsidP="00116143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82BE3">
        <w:rPr>
          <w:rFonts w:ascii="Times New Roman" w:hAnsi="Times New Roman" w:cs="Times New Roman"/>
          <w:spacing w:val="20"/>
          <w:sz w:val="24"/>
          <w:szCs w:val="24"/>
        </w:rPr>
        <w:t>Banski dvori | Trg Sv. Marka 2 | 10000 Zagreb | tel. 01 4569 222 | vlada.gov.hr</w:t>
      </w:r>
    </w:p>
    <w:p w14:paraId="4DAC6850" w14:textId="77777777" w:rsidR="006C0E5B" w:rsidRDefault="006C0E5B" w:rsidP="00034C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J E D L O G</w:t>
      </w:r>
    </w:p>
    <w:p w14:paraId="4DAC6851" w14:textId="77777777" w:rsidR="006C0E5B" w:rsidRPr="006C0E5B" w:rsidRDefault="006C0E5B" w:rsidP="00034C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5B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DAC6852" w14:textId="77777777" w:rsidR="00974657" w:rsidRDefault="00974657" w:rsidP="00034C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3.</w:t>
      </w:r>
      <w:r w:rsidR="00CF5619">
        <w:rPr>
          <w:rFonts w:ascii="Times New Roman" w:hAnsi="Times New Roman" w:cs="Times New Roman"/>
          <w:sz w:val="24"/>
          <w:szCs w:val="24"/>
        </w:rPr>
        <w:t>a stavka 4</w:t>
      </w:r>
      <w:r>
        <w:rPr>
          <w:rFonts w:ascii="Times New Roman" w:hAnsi="Times New Roman" w:cs="Times New Roman"/>
          <w:sz w:val="24"/>
          <w:szCs w:val="24"/>
        </w:rPr>
        <w:t>. Zakona o Vladi Republike Hrvatske („Narodne novine“, br. 150/</w:t>
      </w:r>
      <w:r w:rsidR="007711E0">
        <w:rPr>
          <w:rFonts w:ascii="Times New Roman" w:hAnsi="Times New Roman" w:cs="Times New Roman"/>
          <w:sz w:val="24"/>
          <w:szCs w:val="24"/>
        </w:rPr>
        <w:t>11, 119/14, 93/16, 116/18 i 80/2</w:t>
      </w:r>
      <w:r>
        <w:rPr>
          <w:rFonts w:ascii="Times New Roman" w:hAnsi="Times New Roman" w:cs="Times New Roman"/>
          <w:sz w:val="24"/>
          <w:szCs w:val="24"/>
        </w:rPr>
        <w:t>2) Vlada Republike Hrvatske je na sjednici održanoj ___________ 2022. donijela</w:t>
      </w:r>
    </w:p>
    <w:p w14:paraId="4DAC6853" w14:textId="77777777" w:rsidR="00974657" w:rsidRDefault="00974657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57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DAC6854" w14:textId="77777777" w:rsidR="00974657" w:rsidRDefault="00974657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sadržaj</w:t>
      </w:r>
      <w:r w:rsidR="006A2D31">
        <w:rPr>
          <w:rFonts w:ascii="Times New Roman" w:hAnsi="Times New Roman" w:cs="Times New Roman"/>
          <w:b/>
          <w:sz w:val="24"/>
          <w:szCs w:val="24"/>
        </w:rPr>
        <w:t xml:space="preserve">u Izjave o interesima i nepristranosti </w:t>
      </w:r>
    </w:p>
    <w:p w14:paraId="4DAC6855" w14:textId="77777777" w:rsidR="00974657" w:rsidRDefault="00974657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57">
        <w:rPr>
          <w:rFonts w:ascii="Times New Roman" w:hAnsi="Times New Roman" w:cs="Times New Roman"/>
          <w:b/>
          <w:sz w:val="24"/>
          <w:szCs w:val="24"/>
        </w:rPr>
        <w:t>I.</w:t>
      </w:r>
    </w:p>
    <w:p w14:paraId="4DAC6856" w14:textId="77777777" w:rsidR="00974657" w:rsidRDefault="00974657" w:rsidP="00034C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propis</w:t>
      </w:r>
      <w:r w:rsidR="009C5B1E">
        <w:rPr>
          <w:rFonts w:ascii="Times New Roman" w:hAnsi="Times New Roman" w:cs="Times New Roman"/>
          <w:sz w:val="24"/>
          <w:szCs w:val="24"/>
        </w:rPr>
        <w:t>uje se sadržaj Izjav</w:t>
      </w:r>
      <w:r w:rsidR="006F7D1A">
        <w:rPr>
          <w:rFonts w:ascii="Times New Roman" w:hAnsi="Times New Roman" w:cs="Times New Roman"/>
          <w:sz w:val="24"/>
          <w:szCs w:val="24"/>
        </w:rPr>
        <w:t>e</w:t>
      </w:r>
      <w:r w:rsidR="00D45642">
        <w:rPr>
          <w:rFonts w:ascii="Times New Roman" w:hAnsi="Times New Roman" w:cs="Times New Roman"/>
          <w:sz w:val="24"/>
          <w:szCs w:val="24"/>
        </w:rPr>
        <w:t xml:space="preserve"> o</w:t>
      </w:r>
      <w:r w:rsidR="009C5B1E">
        <w:rPr>
          <w:rFonts w:ascii="Times New Roman" w:hAnsi="Times New Roman" w:cs="Times New Roman"/>
          <w:sz w:val="24"/>
          <w:szCs w:val="24"/>
        </w:rPr>
        <w:t xml:space="preserve"> interesima i nepristranosti posebnog savjetnika </w:t>
      </w:r>
      <w:r w:rsidR="00D17E6E">
        <w:rPr>
          <w:rFonts w:ascii="Times New Roman" w:hAnsi="Times New Roman" w:cs="Times New Roman"/>
          <w:sz w:val="24"/>
          <w:szCs w:val="24"/>
        </w:rPr>
        <w:t xml:space="preserve">predsjednika Vlade Republike Hrvatske </w:t>
      </w:r>
      <w:r w:rsidR="009C5B1E">
        <w:rPr>
          <w:rFonts w:ascii="Times New Roman" w:hAnsi="Times New Roman" w:cs="Times New Roman"/>
          <w:sz w:val="24"/>
          <w:szCs w:val="24"/>
        </w:rPr>
        <w:t xml:space="preserve">i </w:t>
      </w:r>
      <w:r w:rsidR="00D17E6E">
        <w:rPr>
          <w:rFonts w:ascii="Times New Roman" w:hAnsi="Times New Roman" w:cs="Times New Roman"/>
          <w:sz w:val="24"/>
          <w:szCs w:val="24"/>
        </w:rPr>
        <w:t xml:space="preserve">posebnog savjetnika pojedinog člana Vlade Republike Hrvatske te </w:t>
      </w:r>
      <w:r w:rsidR="009C5B1E">
        <w:rPr>
          <w:rFonts w:ascii="Times New Roman" w:hAnsi="Times New Roman" w:cs="Times New Roman"/>
          <w:sz w:val="24"/>
          <w:szCs w:val="24"/>
        </w:rPr>
        <w:t>člana savjeta</w:t>
      </w:r>
      <w:r w:rsidR="00D17E6E" w:rsidRPr="00D17E6E">
        <w:rPr>
          <w:rFonts w:ascii="Times New Roman" w:hAnsi="Times New Roman" w:cs="Times New Roman"/>
          <w:sz w:val="24"/>
          <w:szCs w:val="24"/>
        </w:rPr>
        <w:t xml:space="preserve"> </w:t>
      </w:r>
      <w:r w:rsidR="00D17E6E">
        <w:rPr>
          <w:rFonts w:ascii="Times New Roman" w:hAnsi="Times New Roman" w:cs="Times New Roman"/>
          <w:sz w:val="24"/>
          <w:szCs w:val="24"/>
        </w:rPr>
        <w:t>predsjednika Vlade Republike Hrvatske</w:t>
      </w:r>
      <w:r w:rsidR="009C5B1E">
        <w:rPr>
          <w:rFonts w:ascii="Times New Roman" w:hAnsi="Times New Roman" w:cs="Times New Roman"/>
          <w:sz w:val="24"/>
          <w:szCs w:val="24"/>
        </w:rPr>
        <w:t xml:space="preserve"> (u daljnjem tekstu: Izjava</w:t>
      </w:r>
      <w:r w:rsidR="00D456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C6857" w14:textId="77777777" w:rsidR="00974657" w:rsidRPr="00D45642" w:rsidRDefault="00974657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642">
        <w:rPr>
          <w:rFonts w:ascii="Times New Roman" w:hAnsi="Times New Roman" w:cs="Times New Roman"/>
          <w:b/>
          <w:sz w:val="24"/>
          <w:szCs w:val="24"/>
        </w:rPr>
        <w:t>II.</w:t>
      </w:r>
    </w:p>
    <w:p w14:paraId="4DAC6858" w14:textId="77777777" w:rsidR="00D45642" w:rsidRDefault="009C5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</w:t>
      </w:r>
      <w:r w:rsidR="006F7D1A">
        <w:rPr>
          <w:rFonts w:ascii="Times New Roman" w:hAnsi="Times New Roman" w:cs="Times New Roman"/>
          <w:sz w:val="24"/>
          <w:szCs w:val="24"/>
        </w:rPr>
        <w:t>a</w:t>
      </w:r>
      <w:r w:rsidR="008C6B1D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D17E6E">
        <w:rPr>
          <w:rFonts w:ascii="Times New Roman" w:hAnsi="Times New Roman" w:cs="Times New Roman"/>
          <w:sz w:val="24"/>
          <w:szCs w:val="24"/>
        </w:rPr>
        <w:t>I</w:t>
      </w:r>
      <w:r w:rsidR="008C6B1D">
        <w:rPr>
          <w:rFonts w:ascii="Times New Roman" w:hAnsi="Times New Roman" w:cs="Times New Roman"/>
          <w:sz w:val="24"/>
          <w:szCs w:val="24"/>
        </w:rPr>
        <w:t>. ove Odlu</w:t>
      </w:r>
      <w:r w:rsidR="006F7D1A">
        <w:rPr>
          <w:rFonts w:ascii="Times New Roman" w:hAnsi="Times New Roman" w:cs="Times New Roman"/>
          <w:sz w:val="24"/>
          <w:szCs w:val="24"/>
        </w:rPr>
        <w:t>ke s propisanim sadržajem nalazi</w:t>
      </w:r>
      <w:r w:rsidR="00A137F4">
        <w:rPr>
          <w:rFonts w:ascii="Times New Roman" w:hAnsi="Times New Roman" w:cs="Times New Roman"/>
          <w:sz w:val="24"/>
          <w:szCs w:val="24"/>
        </w:rPr>
        <w:t xml:space="preserve"> se u P</w:t>
      </w:r>
      <w:r w:rsidR="00FC500D">
        <w:rPr>
          <w:rFonts w:ascii="Times New Roman" w:hAnsi="Times New Roman" w:cs="Times New Roman"/>
          <w:sz w:val="24"/>
          <w:szCs w:val="24"/>
        </w:rPr>
        <w:t xml:space="preserve">rilogu </w:t>
      </w:r>
      <w:r w:rsidR="00015984">
        <w:rPr>
          <w:rFonts w:ascii="Times New Roman" w:hAnsi="Times New Roman" w:cs="Times New Roman"/>
          <w:sz w:val="24"/>
          <w:szCs w:val="24"/>
        </w:rPr>
        <w:t>1</w:t>
      </w:r>
      <w:r w:rsidR="00FC500D">
        <w:rPr>
          <w:rFonts w:ascii="Times New Roman" w:hAnsi="Times New Roman" w:cs="Times New Roman"/>
          <w:sz w:val="24"/>
          <w:szCs w:val="24"/>
        </w:rPr>
        <w:t>.</w:t>
      </w:r>
      <w:r w:rsidR="00015984">
        <w:rPr>
          <w:rFonts w:ascii="Times New Roman" w:hAnsi="Times New Roman" w:cs="Times New Roman"/>
          <w:sz w:val="24"/>
          <w:szCs w:val="24"/>
        </w:rPr>
        <w:t xml:space="preserve"> i Prilogu 2</w:t>
      </w:r>
      <w:r w:rsidR="006F7D1A">
        <w:rPr>
          <w:rFonts w:ascii="Times New Roman" w:hAnsi="Times New Roman" w:cs="Times New Roman"/>
          <w:sz w:val="24"/>
          <w:szCs w:val="24"/>
        </w:rPr>
        <w:t>.</w:t>
      </w:r>
      <w:r w:rsidR="00015984">
        <w:rPr>
          <w:rFonts w:ascii="Times New Roman" w:hAnsi="Times New Roman" w:cs="Times New Roman"/>
          <w:sz w:val="24"/>
          <w:szCs w:val="24"/>
        </w:rPr>
        <w:t xml:space="preserve"> </w:t>
      </w:r>
      <w:r w:rsidR="008C6B1D">
        <w:rPr>
          <w:rFonts w:ascii="Times New Roman" w:hAnsi="Times New Roman" w:cs="Times New Roman"/>
          <w:sz w:val="24"/>
          <w:szCs w:val="24"/>
        </w:rPr>
        <w:t xml:space="preserve">ove </w:t>
      </w:r>
      <w:r w:rsidR="006F7D1A">
        <w:rPr>
          <w:rFonts w:ascii="Times New Roman" w:hAnsi="Times New Roman" w:cs="Times New Roman"/>
          <w:sz w:val="24"/>
          <w:szCs w:val="24"/>
        </w:rPr>
        <w:t>Odluke i čini</w:t>
      </w:r>
      <w:r w:rsidR="008C6B1D">
        <w:rPr>
          <w:rFonts w:ascii="Times New Roman" w:hAnsi="Times New Roman" w:cs="Times New Roman"/>
          <w:sz w:val="24"/>
          <w:szCs w:val="24"/>
        </w:rPr>
        <w:t xml:space="preserve"> njen sastavni dio.</w:t>
      </w:r>
      <w:r w:rsidR="00E12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6859" w14:textId="77777777" w:rsidR="006C0E5B" w:rsidRDefault="0064185E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</w:t>
      </w:r>
      <w:r w:rsidR="008C6B1D">
        <w:rPr>
          <w:rFonts w:ascii="Times New Roman" w:hAnsi="Times New Roman" w:cs="Times New Roman"/>
          <w:b/>
          <w:sz w:val="24"/>
          <w:szCs w:val="24"/>
        </w:rPr>
        <w:t>II</w:t>
      </w:r>
      <w:r w:rsidR="006C0E5B" w:rsidRPr="006C0E5B">
        <w:rPr>
          <w:rFonts w:ascii="Times New Roman" w:hAnsi="Times New Roman" w:cs="Times New Roman"/>
          <w:b/>
          <w:sz w:val="24"/>
          <w:szCs w:val="24"/>
        </w:rPr>
        <w:t>.</w:t>
      </w:r>
    </w:p>
    <w:p w14:paraId="4DAC685A" w14:textId="77777777" w:rsidR="00015984" w:rsidRPr="002F61E5" w:rsidRDefault="00015984" w:rsidP="00D17E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Zadužuje se Ured predsjednika Vlade Republike Hrvatske da o ovoj Odluci </w:t>
      </w:r>
      <w:r w:rsidR="00DF29C7">
        <w:rPr>
          <w:rFonts w:ascii="Times New Roman" w:hAnsi="Times New Roman" w:cs="Times New Roman"/>
          <w:sz w:val="24"/>
          <w:szCs w:val="24"/>
        </w:rPr>
        <w:t>izvijesti imenovanog posebnog savjetnika</w:t>
      </w:r>
      <w:r w:rsidRPr="002F61E5">
        <w:rPr>
          <w:rFonts w:ascii="Times New Roman" w:hAnsi="Times New Roman" w:cs="Times New Roman"/>
          <w:sz w:val="24"/>
          <w:szCs w:val="24"/>
        </w:rPr>
        <w:t xml:space="preserve"> predsjednika Vlade i člana savjeta predsjednika Vlade R</w:t>
      </w:r>
      <w:r w:rsidR="006F7D1A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2F61E5">
        <w:rPr>
          <w:rFonts w:ascii="Times New Roman" w:hAnsi="Times New Roman" w:cs="Times New Roman"/>
          <w:sz w:val="24"/>
          <w:szCs w:val="24"/>
        </w:rPr>
        <w:t>H</w:t>
      </w:r>
      <w:r w:rsidR="006F7D1A">
        <w:rPr>
          <w:rFonts w:ascii="Times New Roman" w:hAnsi="Times New Roman" w:cs="Times New Roman"/>
          <w:sz w:val="24"/>
          <w:szCs w:val="24"/>
        </w:rPr>
        <w:t>rvatske.</w:t>
      </w:r>
    </w:p>
    <w:p w14:paraId="4DAC685B" w14:textId="77777777" w:rsidR="00015984" w:rsidRDefault="00015984" w:rsidP="00D17E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C685C" w14:textId="77777777" w:rsidR="00015984" w:rsidRDefault="00015984" w:rsidP="00015984">
      <w:pPr>
        <w:spacing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C0E5B">
        <w:rPr>
          <w:rFonts w:ascii="Times New Roman" w:hAnsi="Times New Roman" w:cs="Times New Roman"/>
          <w:b/>
          <w:sz w:val="24"/>
          <w:szCs w:val="24"/>
        </w:rPr>
        <w:t>.</w:t>
      </w:r>
    </w:p>
    <w:p w14:paraId="4DAC685D" w14:textId="77777777" w:rsidR="00D17E6E" w:rsidRDefault="006C0E5B" w:rsidP="00D17E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E5B">
        <w:rPr>
          <w:rFonts w:ascii="Times New Roman" w:hAnsi="Times New Roman" w:cs="Times New Roman"/>
          <w:sz w:val="24"/>
          <w:szCs w:val="24"/>
        </w:rPr>
        <w:t>Zadužuje se Ministarstvo pravosuđa i uprave da o ovoj Odluci</w:t>
      </w:r>
      <w:r w:rsidR="007711E0">
        <w:rPr>
          <w:rFonts w:ascii="Times New Roman" w:hAnsi="Times New Roman" w:cs="Times New Roman"/>
          <w:sz w:val="24"/>
          <w:szCs w:val="24"/>
        </w:rPr>
        <w:t xml:space="preserve"> izvijesti</w:t>
      </w:r>
      <w:r w:rsidRPr="006C0E5B">
        <w:rPr>
          <w:rFonts w:ascii="Times New Roman" w:hAnsi="Times New Roman" w:cs="Times New Roman"/>
          <w:sz w:val="24"/>
          <w:szCs w:val="24"/>
        </w:rPr>
        <w:t xml:space="preserve"> ministarstva</w:t>
      </w:r>
      <w:r w:rsidR="00015984">
        <w:rPr>
          <w:rFonts w:ascii="Times New Roman" w:hAnsi="Times New Roman" w:cs="Times New Roman"/>
          <w:sz w:val="24"/>
          <w:szCs w:val="24"/>
        </w:rPr>
        <w:t>.</w:t>
      </w:r>
    </w:p>
    <w:p w14:paraId="4DAC685E" w14:textId="77777777" w:rsidR="006C0E5B" w:rsidRDefault="006C0E5B" w:rsidP="00034C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C685F" w14:textId="77777777" w:rsidR="006C0E5B" w:rsidRDefault="00015984" w:rsidP="00034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64185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DAC6860" w14:textId="77777777" w:rsidR="00A137F4" w:rsidRDefault="00A137F4" w:rsidP="00A1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E5B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>
        <w:rPr>
          <w:rFonts w:ascii="Times New Roman" w:hAnsi="Times New Roman" w:cs="Times New Roman"/>
          <w:sz w:val="24"/>
          <w:szCs w:val="24"/>
        </w:rPr>
        <w:t>osmoga dana od dana objave u „Narodnim novinama.“</w:t>
      </w:r>
    </w:p>
    <w:p w14:paraId="4DAC6861" w14:textId="77777777" w:rsidR="00A137F4" w:rsidRDefault="00A137F4" w:rsidP="00A1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C6862" w14:textId="77777777" w:rsidR="007711E0" w:rsidRPr="006C0E5B" w:rsidRDefault="007711E0" w:rsidP="00034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C6863" w14:textId="77777777" w:rsidR="006C0E5B" w:rsidRDefault="006C0E5B" w:rsidP="00034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5B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DAC6864" w14:textId="77777777" w:rsidR="006C0E5B" w:rsidRDefault="006C0E5B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BROJ:</w:t>
      </w:r>
    </w:p>
    <w:p w14:paraId="4DAC6865" w14:textId="77777777" w:rsidR="00034C24" w:rsidRDefault="00906835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 2022.</w:t>
      </w:r>
    </w:p>
    <w:p w14:paraId="4DAC6866" w14:textId="77777777" w:rsidR="007711E0" w:rsidRDefault="007711E0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C6867" w14:textId="77777777" w:rsidR="006C0E5B" w:rsidRDefault="006C0E5B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 R E D S J E D N I K</w:t>
      </w:r>
    </w:p>
    <w:p w14:paraId="4DAC6868" w14:textId="77777777" w:rsidR="00034C24" w:rsidRDefault="00034C24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C6869" w14:textId="77777777" w:rsidR="00034C24" w:rsidRDefault="006C0E5B" w:rsidP="00034C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mr. sc. Andrej Plenković</w:t>
      </w:r>
    </w:p>
    <w:p w14:paraId="4DAC686A" w14:textId="77777777" w:rsidR="00117D4F" w:rsidRDefault="00117D4F" w:rsidP="00771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686B" w14:textId="77777777" w:rsidR="0084049F" w:rsidRDefault="0084049F" w:rsidP="008404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4DAC686C" w14:textId="77777777" w:rsidR="0084049F" w:rsidRDefault="0084049F" w:rsidP="0084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FA7">
        <w:rPr>
          <w:rFonts w:ascii="Times New Roman" w:hAnsi="Times New Roman" w:cs="Times New Roman"/>
          <w:b/>
          <w:sz w:val="24"/>
          <w:szCs w:val="24"/>
        </w:rPr>
        <w:t xml:space="preserve">IZJAVA O 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IMA I NEPRISTRANOSTI </w:t>
      </w:r>
    </w:p>
    <w:p w14:paraId="4DAC686D" w14:textId="77777777" w:rsidR="0084049F" w:rsidRDefault="0084049F" w:rsidP="0084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OG</w:t>
      </w:r>
      <w:r w:rsidRPr="006B2FA7">
        <w:rPr>
          <w:rFonts w:ascii="Times New Roman" w:hAnsi="Times New Roman" w:cs="Times New Roman"/>
          <w:b/>
          <w:sz w:val="24"/>
          <w:szCs w:val="24"/>
        </w:rPr>
        <w:t xml:space="preserve"> SAVJET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4DAC686E" w14:textId="77777777" w:rsidR="0084049F" w:rsidRPr="009925E2" w:rsidRDefault="0084049F" w:rsidP="0084049F">
      <w:pPr>
        <w:pStyle w:val="t-9-8"/>
        <w:spacing w:before="0" w:beforeAutospacing="0" w:after="0" w:afterAutospacing="0" w:line="276" w:lineRule="auto"/>
        <w:ind w:firstLine="709"/>
        <w:jc w:val="both"/>
      </w:pPr>
    </w:p>
    <w:p w14:paraId="4DAC686F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firstLine="709"/>
        <w:jc w:val="both"/>
      </w:pPr>
      <w:r w:rsidRPr="009925E2">
        <w:t>Ja __________________________, posebni savjetnik predsjednika Vlade Republike Hrvatske/</w:t>
      </w:r>
      <w:r w:rsidR="00227F5A" w:rsidRPr="009925E2">
        <w:t>potpredsjednika Vlade Republike Hrvatske</w:t>
      </w:r>
      <w:r w:rsidR="00052297" w:rsidRPr="009925E2">
        <w:t xml:space="preserve"> koji nije ministar</w:t>
      </w:r>
      <w:r w:rsidR="00227F5A" w:rsidRPr="009925E2">
        <w:t>/</w:t>
      </w:r>
      <w:r w:rsidRPr="009925E2">
        <w:t>ministra ________________________ izjavljujem da ću svoje poslove kao posebni savjetnik obavljati zakonito i nepristrano posebno pazeći da svoj privatni interes ne stavljam ispred javnog interesa.</w:t>
      </w:r>
    </w:p>
    <w:p w14:paraId="4DAC6870" w14:textId="77777777" w:rsidR="0084049F" w:rsidRPr="009925E2" w:rsidRDefault="0084049F" w:rsidP="0084049F">
      <w:pPr>
        <w:pStyle w:val="t-9-8"/>
        <w:spacing w:before="0" w:beforeAutospacing="0" w:after="0" w:afterAutospacing="0" w:line="276" w:lineRule="auto"/>
        <w:jc w:val="both"/>
      </w:pPr>
    </w:p>
    <w:p w14:paraId="4DAC6871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left="709"/>
        <w:jc w:val="both"/>
      </w:pPr>
      <w:r w:rsidRPr="009925E2">
        <w:t xml:space="preserve">Izjavljujem da imam: </w:t>
      </w:r>
    </w:p>
    <w:p w14:paraId="4DAC6872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jc w:val="both"/>
      </w:pPr>
    </w:p>
    <w:p w14:paraId="4DAC6873" w14:textId="77777777" w:rsidR="0084049F" w:rsidRPr="009925E2" w:rsidRDefault="0084049F" w:rsidP="0084049F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lastRenderedPageBreak/>
        <w:t>poslovne udjele i dionice u trgovačkim društvima i udjele u društvima osoba:</w:t>
      </w:r>
    </w:p>
    <w:p w14:paraId="4DAC6874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left="720"/>
        <w:jc w:val="both"/>
        <w:rPr>
          <w:b/>
        </w:rPr>
      </w:pPr>
      <w:r w:rsidRPr="009925E2">
        <w:rPr>
          <w:b/>
        </w:rPr>
        <w:t>_________________________________________________________________</w:t>
      </w:r>
    </w:p>
    <w:p w14:paraId="4DAC6875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left="360"/>
        <w:jc w:val="both"/>
        <w:rPr>
          <w:b/>
        </w:rPr>
      </w:pPr>
    </w:p>
    <w:p w14:paraId="4DAC6876" w14:textId="77777777" w:rsidR="0084049F" w:rsidRPr="009925E2" w:rsidRDefault="0084049F" w:rsidP="0084049F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t>udjele u vlasništvu drugih poslovnih subjekata i subjekata samostalne djelatnosti:</w:t>
      </w:r>
    </w:p>
    <w:p w14:paraId="4DAC6877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925E2">
        <w:rPr>
          <w:b/>
        </w:rPr>
        <w:t>_________________________________________________________________</w:t>
      </w:r>
    </w:p>
    <w:p w14:paraId="4DAC6878" w14:textId="77777777" w:rsidR="0084049F" w:rsidRPr="009925E2" w:rsidRDefault="0084049F" w:rsidP="0084049F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t>poslovnu suradnju ili poslovni interes u sljedećim pravnim osobama, udrugama i organizacijama:</w:t>
      </w:r>
    </w:p>
    <w:p w14:paraId="4DAC6879" w14:textId="77777777" w:rsidR="0084049F" w:rsidRPr="009925E2" w:rsidRDefault="0084049F" w:rsidP="0084049F">
      <w:pPr>
        <w:pStyle w:val="t-9-8"/>
        <w:spacing w:before="0" w:beforeAutospacing="0" w:after="0" w:afterAutospacing="0" w:line="360" w:lineRule="auto"/>
        <w:ind w:firstLine="709"/>
        <w:jc w:val="both"/>
      </w:pPr>
      <w:r w:rsidRPr="009925E2">
        <w:t>_________________________________________________________________</w:t>
      </w:r>
    </w:p>
    <w:p w14:paraId="4DAC687A" w14:textId="77777777" w:rsidR="0084049F" w:rsidRPr="009925E2" w:rsidRDefault="0084049F" w:rsidP="008404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t>Potvrđujem točnost iznesenih podataka i obvezujem se da ću u slučaju nastanka okolnosti koje narušavaju ili bi mogle narušiti moju nepristranost kao posebnog savjetnika ili nastanka okolnosti koje predstavljaju postojanje sukoba interesa ili moguće postojanje sukoba interesa o tome, bez odgode, izvijestiti predsjednika Vlade ili drugog člana Vlade za kojeg obavljam savjetničke poslove. U slučaju promjene podataka iz točke 1., 2. i 3. ove Izjave istu ću dopuniti.</w:t>
      </w:r>
    </w:p>
    <w:p w14:paraId="4DAC687B" w14:textId="77777777" w:rsidR="0084049F" w:rsidRPr="009925E2" w:rsidRDefault="0084049F" w:rsidP="008404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lastRenderedPageBreak/>
        <w:t>Obvezujem se da ću čuvati povjerljivost informacija i svih radnih dokumenata koje bih u okviru svog rada kao posebni savjetnik mogao dobiti na uvid radi davanja stručnog mišljenja, što znači da ih neću ustupati neovlašteno trećim stranama.</w:t>
      </w:r>
    </w:p>
    <w:p w14:paraId="4DAC687C" w14:textId="77777777" w:rsidR="0084049F" w:rsidRPr="009925E2" w:rsidRDefault="0084049F" w:rsidP="008404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t>U ________________, _____________ 2022.</w:t>
      </w:r>
    </w:p>
    <w:p w14:paraId="4DAC687D" w14:textId="77777777" w:rsidR="0084049F" w:rsidRPr="009925E2" w:rsidRDefault="0084049F" w:rsidP="0084049F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4DAC687E" w14:textId="77777777" w:rsidR="0084049F" w:rsidRPr="009925E2" w:rsidRDefault="0084049F" w:rsidP="0084049F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tab/>
        <w:t>(</w:t>
      </w:r>
      <w:r w:rsidRPr="009925E2">
        <w:rPr>
          <w:rFonts w:ascii="Times New Roman" w:hAnsi="Times New Roman" w:cs="Times New Roman"/>
          <w:i/>
          <w:sz w:val="24"/>
          <w:szCs w:val="24"/>
        </w:rPr>
        <w:t>vlastoručan potpis</w:t>
      </w:r>
      <w:r w:rsidRPr="009925E2">
        <w:rPr>
          <w:rFonts w:ascii="Times New Roman" w:hAnsi="Times New Roman" w:cs="Times New Roman"/>
          <w:sz w:val="24"/>
          <w:szCs w:val="24"/>
        </w:rPr>
        <w:t>)</w:t>
      </w:r>
      <w:r w:rsidRPr="009925E2">
        <w:rPr>
          <w:rFonts w:ascii="Times New Roman" w:hAnsi="Times New Roman" w:cs="Times New Roman"/>
          <w:sz w:val="24"/>
          <w:szCs w:val="24"/>
        </w:rPr>
        <w:tab/>
      </w:r>
    </w:p>
    <w:p w14:paraId="4DAC687F" w14:textId="77777777" w:rsidR="00B95646" w:rsidRPr="009925E2" w:rsidRDefault="00B95646" w:rsidP="00B956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25E2">
        <w:rPr>
          <w:rFonts w:ascii="Times New Roman" w:hAnsi="Times New Roman" w:cs="Times New Roman"/>
          <w:b/>
          <w:sz w:val="24"/>
          <w:szCs w:val="24"/>
        </w:rPr>
        <w:t>PRILOG 2</w:t>
      </w:r>
    </w:p>
    <w:p w14:paraId="4DAC6880" w14:textId="77777777" w:rsidR="00B95646" w:rsidRPr="009925E2" w:rsidRDefault="00B95646" w:rsidP="00B95646">
      <w:pPr>
        <w:pStyle w:val="t-9-8"/>
        <w:spacing w:before="0" w:beforeAutospacing="0" w:after="120" w:afterAutospacing="0" w:line="360" w:lineRule="auto"/>
        <w:jc w:val="center"/>
        <w:rPr>
          <w:b/>
        </w:rPr>
      </w:pPr>
      <w:r w:rsidRPr="009925E2">
        <w:rPr>
          <w:b/>
        </w:rPr>
        <w:t xml:space="preserve">IZJAVA O INTERESIMA I NEPRISTRANOSTI </w:t>
      </w:r>
    </w:p>
    <w:p w14:paraId="4DAC6881" w14:textId="77777777" w:rsidR="00B95646" w:rsidRPr="009925E2" w:rsidRDefault="00B95646" w:rsidP="00B95646">
      <w:pPr>
        <w:pStyle w:val="t-9-8"/>
        <w:spacing w:before="0" w:beforeAutospacing="0" w:after="120" w:afterAutospacing="0" w:line="360" w:lineRule="auto"/>
        <w:jc w:val="center"/>
        <w:rPr>
          <w:b/>
        </w:rPr>
      </w:pPr>
      <w:r w:rsidRPr="009925E2">
        <w:rPr>
          <w:b/>
        </w:rPr>
        <w:t>ČLANA SAVJETA</w:t>
      </w:r>
    </w:p>
    <w:p w14:paraId="4DAC6882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ind w:firstLine="708"/>
        <w:jc w:val="both"/>
      </w:pPr>
      <w:r w:rsidRPr="009925E2">
        <w:t xml:space="preserve">Ja________________________________, član </w:t>
      </w:r>
      <w:r w:rsidR="003D4A32" w:rsidRPr="009925E2">
        <w:t>S</w:t>
      </w:r>
      <w:r w:rsidRPr="009925E2">
        <w:t xml:space="preserve">avjeta predsjednika Vlade Republike Hrvatske za______________________________ izjavljujem da ću svoje poslove kao član Savjeta obavljati zakonito i nepristrano posebno pazeći da svoj privatni interes ne stavljam ispred javnog interesa, pridržavajući se pritom svih moralnih, etičkih, znanstvenih i profesionalnih načela. </w:t>
      </w:r>
    </w:p>
    <w:p w14:paraId="4DAC6883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</w:pPr>
    </w:p>
    <w:p w14:paraId="4DAC6884" w14:textId="77777777" w:rsidR="00B95646" w:rsidRPr="009925E2" w:rsidRDefault="00B95646" w:rsidP="00F74BB9">
      <w:pPr>
        <w:pStyle w:val="t-9-8"/>
        <w:spacing w:before="0" w:beforeAutospacing="0" w:after="0" w:afterAutospacing="0" w:line="360" w:lineRule="auto"/>
        <w:ind w:left="709"/>
        <w:jc w:val="both"/>
      </w:pPr>
      <w:r w:rsidRPr="009925E2">
        <w:t xml:space="preserve">Izjavljujem da imam: </w:t>
      </w:r>
    </w:p>
    <w:p w14:paraId="4DAC6885" w14:textId="77777777" w:rsidR="00B95646" w:rsidRPr="009925E2" w:rsidRDefault="00B95646" w:rsidP="00B95646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t>poslovne udjele i dionice u trgovačkim društvima i udjele u društvima osoba:</w:t>
      </w:r>
    </w:p>
    <w:p w14:paraId="4DAC6886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ind w:left="720"/>
        <w:jc w:val="both"/>
        <w:rPr>
          <w:b/>
        </w:rPr>
      </w:pPr>
      <w:r w:rsidRPr="009925E2">
        <w:rPr>
          <w:b/>
        </w:rPr>
        <w:t>_________________________________________________________________</w:t>
      </w:r>
    </w:p>
    <w:p w14:paraId="4DAC6887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ind w:left="360"/>
        <w:jc w:val="both"/>
        <w:rPr>
          <w:b/>
        </w:rPr>
      </w:pPr>
    </w:p>
    <w:p w14:paraId="4DAC6888" w14:textId="77777777" w:rsidR="00B95646" w:rsidRPr="009925E2" w:rsidRDefault="00B95646" w:rsidP="00B95646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t>udjele u vlasništvu drugih poslovnih subjekata i subjekata samostalne djelatnosti:</w:t>
      </w:r>
    </w:p>
    <w:p w14:paraId="4DAC6889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925E2">
        <w:rPr>
          <w:b/>
        </w:rPr>
        <w:t>_________________________________________________________________</w:t>
      </w:r>
    </w:p>
    <w:p w14:paraId="4DAC688A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jc w:val="both"/>
        <w:rPr>
          <w:b/>
        </w:rPr>
      </w:pPr>
    </w:p>
    <w:p w14:paraId="4DAC688B" w14:textId="77777777" w:rsidR="00B95646" w:rsidRPr="009925E2" w:rsidRDefault="00B95646" w:rsidP="00B95646">
      <w:pPr>
        <w:pStyle w:val="t-9-8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25E2">
        <w:rPr>
          <w:b/>
        </w:rPr>
        <w:t>poslovnu suradnju ili poslovni interes u sljedećim pravnim osobama, udrugama i organizacijama:</w:t>
      </w:r>
    </w:p>
    <w:p w14:paraId="4DAC688C" w14:textId="77777777" w:rsidR="00B95646" w:rsidRPr="009925E2" w:rsidRDefault="00B95646" w:rsidP="00B95646">
      <w:pPr>
        <w:pStyle w:val="t-9-8"/>
        <w:spacing w:before="0" w:beforeAutospacing="0" w:after="0" w:afterAutospacing="0" w:line="360" w:lineRule="auto"/>
        <w:ind w:firstLine="709"/>
        <w:jc w:val="both"/>
      </w:pPr>
      <w:r w:rsidRPr="009925E2">
        <w:t>_________________________________________________________________</w:t>
      </w:r>
    </w:p>
    <w:p w14:paraId="4DAC688D" w14:textId="77777777" w:rsidR="00B95646" w:rsidRPr="00196E30" w:rsidRDefault="00B95646" w:rsidP="00B9564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5E2">
        <w:rPr>
          <w:rFonts w:ascii="Times New Roman" w:hAnsi="Times New Roman" w:cs="Times New Roman"/>
          <w:sz w:val="24"/>
          <w:szCs w:val="24"/>
        </w:rPr>
        <w:t xml:space="preserve">Potvrđujem točnost iznesenih podataka i svjestan sam </w:t>
      </w:r>
      <w:r w:rsidRPr="00196E30">
        <w:rPr>
          <w:rFonts w:ascii="Times New Roman" w:hAnsi="Times New Roman" w:cs="Times New Roman"/>
          <w:sz w:val="24"/>
          <w:szCs w:val="24"/>
        </w:rPr>
        <w:t>obveza koje proizlaze iz ove Izjave te u slučaju promjene podataka iz točke 1., 2. i 3. ove Izjave istu ću dopuniti, a o nastanku okolnosti koje predstavljaju postojanje sukoba interesa ili moguće postojanje sukoba interesa bez odgode izvijestiti predstojnika Ureda predsjednika Vlade Republike Hrvatske.</w:t>
      </w:r>
    </w:p>
    <w:p w14:paraId="4DAC688E" w14:textId="77777777" w:rsidR="00B95646" w:rsidRPr="00196E30" w:rsidRDefault="00B95646" w:rsidP="00B95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E30">
        <w:rPr>
          <w:rFonts w:ascii="Times New Roman" w:hAnsi="Times New Roman" w:cs="Times New Roman"/>
          <w:sz w:val="24"/>
          <w:szCs w:val="24"/>
        </w:rPr>
        <w:t xml:space="preserve">Obvezujem se da ću čuvati povjerljivost informacija i svih radnih dokumenata koje bih u okviru svog rada kao član Savjeta mogao dobiti na uvid radi davanja stručnog mišljenja, što znači da ih neću ustupati neovlašteno trećim stranama. </w:t>
      </w:r>
    </w:p>
    <w:p w14:paraId="4DAC688F" w14:textId="77777777" w:rsidR="00B95646" w:rsidRPr="006B2FA7" w:rsidRDefault="00B95646" w:rsidP="00B95646">
      <w:pPr>
        <w:jc w:val="both"/>
        <w:rPr>
          <w:rFonts w:ascii="Times New Roman" w:hAnsi="Times New Roman" w:cs="Times New Roman"/>
          <w:sz w:val="24"/>
          <w:szCs w:val="24"/>
        </w:rPr>
      </w:pPr>
      <w:r w:rsidRPr="006B2FA7">
        <w:rPr>
          <w:rFonts w:ascii="Times New Roman" w:hAnsi="Times New Roman" w:cs="Times New Roman"/>
          <w:sz w:val="24"/>
          <w:szCs w:val="24"/>
        </w:rPr>
        <w:t>U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B2FA7">
        <w:rPr>
          <w:rFonts w:ascii="Times New Roman" w:hAnsi="Times New Roman" w:cs="Times New Roman"/>
          <w:sz w:val="24"/>
          <w:szCs w:val="24"/>
        </w:rPr>
        <w:t>___, _____________ 2022.</w:t>
      </w:r>
    </w:p>
    <w:p w14:paraId="4DAC6890" w14:textId="77777777" w:rsidR="00B95646" w:rsidRPr="006B2FA7" w:rsidRDefault="00B95646" w:rsidP="00B95646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B2F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B2FA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__________________</w:t>
      </w:r>
    </w:p>
    <w:p w14:paraId="4DAC6891" w14:textId="77777777" w:rsidR="003727E7" w:rsidRDefault="00B95646" w:rsidP="00B9564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B2FA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>(</w:t>
      </w:r>
      <w:r w:rsidRPr="006B2F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lastoručan potpis</w:t>
      </w:r>
      <w:r w:rsidRPr="006B2FA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</w:p>
    <w:p w14:paraId="4DAC6892" w14:textId="77777777" w:rsidR="00C43A9A" w:rsidRDefault="00C43A9A" w:rsidP="00B9564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DAC6893" w14:textId="77777777" w:rsidR="00C43A9A" w:rsidRDefault="00C43A9A" w:rsidP="00B9564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DAC6894" w14:textId="77777777" w:rsidR="00C43A9A" w:rsidRDefault="00C43A9A" w:rsidP="00B9564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DAC6895" w14:textId="77777777" w:rsidR="00C43A9A" w:rsidRDefault="00C43A9A" w:rsidP="00C4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E0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4DAC6896" w14:textId="77777777" w:rsidR="00C43A9A" w:rsidRDefault="00C43A9A" w:rsidP="00C43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6897" w14:textId="77777777" w:rsidR="00C43A9A" w:rsidRDefault="00C43A9A" w:rsidP="00C43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a Zakona o Vladi Republike Hrvatske („Narodne novine“, br. 150/11, 119/14, 93/16, 116/18 i 80/22) propisano je da su posebni savjetnik i član savjeta iz članka 23. Zakona o Vladi Republike Hrvatske dužni svoje poslove obavljati zakonito i nepristrano pazeći pri tome da svoj privatni interes na stavljaju ispred javnog interesa. </w:t>
      </w:r>
    </w:p>
    <w:p w14:paraId="4DAC6898" w14:textId="77777777" w:rsidR="00C43A9A" w:rsidRDefault="00C43A9A" w:rsidP="00C43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m je člankom propisano da je posebni savjetnik i član savjeta dužan u roku od osam dana od dana donošenja odluke o imenovanju potpisati Izjavu o interesima i nepristranosti.</w:t>
      </w:r>
    </w:p>
    <w:p w14:paraId="4DAC6899" w14:textId="77777777" w:rsidR="00C43A9A" w:rsidRPr="004E115C" w:rsidRDefault="00C43A9A" w:rsidP="00C43A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istim člankom Zakona o Vladi Republike Hrvatske propisano kako će Vlada donijeti odluku kojom će propisati sadržaj prethodno navedene Izj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 se Vladi Republike Hrvatske donošenje ove Odluke.</w:t>
      </w:r>
    </w:p>
    <w:p w14:paraId="4DAC689A" w14:textId="77777777" w:rsidR="00C43A9A" w:rsidRPr="006B2FA7" w:rsidRDefault="00C43A9A" w:rsidP="00B95646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C43A9A" w:rsidRPr="006B2FA7" w:rsidSect="0084049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689F" w14:textId="77777777" w:rsidR="00E05797" w:rsidRDefault="00E05797" w:rsidP="00616337">
      <w:pPr>
        <w:spacing w:after="0" w:line="240" w:lineRule="auto"/>
      </w:pPr>
      <w:r>
        <w:separator/>
      </w:r>
    </w:p>
  </w:endnote>
  <w:endnote w:type="continuationSeparator" w:id="0">
    <w:p w14:paraId="4DAC68A0" w14:textId="77777777" w:rsidR="00E05797" w:rsidRDefault="00E05797" w:rsidP="006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689D" w14:textId="77777777" w:rsidR="00E05797" w:rsidRDefault="00E05797" w:rsidP="00616337">
      <w:pPr>
        <w:spacing w:after="0" w:line="240" w:lineRule="auto"/>
      </w:pPr>
      <w:r>
        <w:separator/>
      </w:r>
    </w:p>
  </w:footnote>
  <w:footnote w:type="continuationSeparator" w:id="0">
    <w:p w14:paraId="4DAC689E" w14:textId="77777777" w:rsidR="00E05797" w:rsidRDefault="00E05797" w:rsidP="0061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66C6C"/>
    <w:multiLevelType w:val="hybridMultilevel"/>
    <w:tmpl w:val="2310A16E"/>
    <w:lvl w:ilvl="0" w:tplc="6534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A4B47"/>
    <w:multiLevelType w:val="hybridMultilevel"/>
    <w:tmpl w:val="2310A16E"/>
    <w:lvl w:ilvl="0" w:tplc="6534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57"/>
    <w:rsid w:val="00014105"/>
    <w:rsid w:val="00015984"/>
    <w:rsid w:val="00034C24"/>
    <w:rsid w:val="00052297"/>
    <w:rsid w:val="000C4308"/>
    <w:rsid w:val="00116143"/>
    <w:rsid w:val="00117D4F"/>
    <w:rsid w:val="00133F8E"/>
    <w:rsid w:val="001E3BD6"/>
    <w:rsid w:val="00227F5A"/>
    <w:rsid w:val="00232565"/>
    <w:rsid w:val="00275DF1"/>
    <w:rsid w:val="002F61E5"/>
    <w:rsid w:val="00332AE7"/>
    <w:rsid w:val="00354257"/>
    <w:rsid w:val="003727E7"/>
    <w:rsid w:val="003D4A32"/>
    <w:rsid w:val="004064F6"/>
    <w:rsid w:val="00455F40"/>
    <w:rsid w:val="00482BE3"/>
    <w:rsid w:val="004E115C"/>
    <w:rsid w:val="005B484D"/>
    <w:rsid w:val="005D52BC"/>
    <w:rsid w:val="00616337"/>
    <w:rsid w:val="0064185E"/>
    <w:rsid w:val="0067552C"/>
    <w:rsid w:val="00692AA5"/>
    <w:rsid w:val="006A2D31"/>
    <w:rsid w:val="006C0E5B"/>
    <w:rsid w:val="006F7D1A"/>
    <w:rsid w:val="00770C19"/>
    <w:rsid w:val="007711E0"/>
    <w:rsid w:val="007A3692"/>
    <w:rsid w:val="0084049F"/>
    <w:rsid w:val="008524D4"/>
    <w:rsid w:val="008B43D0"/>
    <w:rsid w:val="008C6B1D"/>
    <w:rsid w:val="00906835"/>
    <w:rsid w:val="00914BA3"/>
    <w:rsid w:val="00952A0F"/>
    <w:rsid w:val="0097105D"/>
    <w:rsid w:val="00972F65"/>
    <w:rsid w:val="00974657"/>
    <w:rsid w:val="009925E2"/>
    <w:rsid w:val="00994020"/>
    <w:rsid w:val="009C5B1E"/>
    <w:rsid w:val="00A137F4"/>
    <w:rsid w:val="00B43188"/>
    <w:rsid w:val="00B95646"/>
    <w:rsid w:val="00C030FB"/>
    <w:rsid w:val="00C05263"/>
    <w:rsid w:val="00C43A9A"/>
    <w:rsid w:val="00C903C3"/>
    <w:rsid w:val="00CF5619"/>
    <w:rsid w:val="00D010B1"/>
    <w:rsid w:val="00D03DB3"/>
    <w:rsid w:val="00D17E6E"/>
    <w:rsid w:val="00D24422"/>
    <w:rsid w:val="00D35BA6"/>
    <w:rsid w:val="00D45642"/>
    <w:rsid w:val="00D556E7"/>
    <w:rsid w:val="00DC5F26"/>
    <w:rsid w:val="00DF29C7"/>
    <w:rsid w:val="00E05797"/>
    <w:rsid w:val="00E12576"/>
    <w:rsid w:val="00E27771"/>
    <w:rsid w:val="00E27907"/>
    <w:rsid w:val="00E378B8"/>
    <w:rsid w:val="00E911E6"/>
    <w:rsid w:val="00F7476E"/>
    <w:rsid w:val="00F74BB9"/>
    <w:rsid w:val="00F8102E"/>
    <w:rsid w:val="00FC500D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6837"/>
  <w15:docId w15:val="{E580A863-9E32-4042-8CC3-09DFC5F2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30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37"/>
  </w:style>
  <w:style w:type="paragraph" w:styleId="Footer">
    <w:name w:val="footer"/>
    <w:basedOn w:val="Normal"/>
    <w:link w:val="FooterChar"/>
    <w:uiPriority w:val="99"/>
    <w:unhideWhenUsed/>
    <w:rsid w:val="0061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37"/>
  </w:style>
  <w:style w:type="paragraph" w:customStyle="1" w:styleId="t-9-8">
    <w:name w:val="t-9-8"/>
    <w:basedOn w:val="Normal"/>
    <w:rsid w:val="0067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797</_dlc_DocId>
    <_dlc_DocIdUrl xmlns="a494813a-d0d8-4dad-94cb-0d196f36ba15">
      <Url>https://ekoordinacije.vlada.hr/unutarnja-vanjska-politika/_layouts/15/DocIdRedir.aspx?ID=AZJMDCZ6QSYZ-7492995-8797</Url>
      <Description>AZJMDCZ6QSYZ-7492995-87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0DA3-9236-4D26-BF75-95E73994A28B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BCC1E-2F12-4DB9-90B9-16C58905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20497-0C57-4EDD-A058-035B5DB9D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1397B5-A255-46E6-B0BB-984730F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950A3E-3C83-42D4-9FE1-42183F7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 ZA POLITIČKI SUSTAV</dc:creator>
  <cp:lastModifiedBy>Ivana Marinković</cp:lastModifiedBy>
  <cp:revision>41</cp:revision>
  <cp:lastPrinted>2022-07-22T07:44:00Z</cp:lastPrinted>
  <dcterms:created xsi:type="dcterms:W3CDTF">2022-07-22T08:33:00Z</dcterms:created>
  <dcterms:modified xsi:type="dcterms:W3CDTF">2022-08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c90eea7-7f40-4cb4-9018-94d006a8c886</vt:lpwstr>
  </property>
</Properties>
</file>